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38" w:rsidRPr="00ED467F" w:rsidRDefault="00BF4D88" w:rsidP="00690B2D">
      <w:bookmarkStart w:id="0" w:name="_GoBack"/>
      <w:bookmarkEnd w:id="0"/>
      <w:r>
        <w:rPr>
          <w:rFonts w:hint="eastAsia"/>
        </w:rPr>
        <w:t xml:space="preserve">  </w:t>
      </w:r>
    </w:p>
    <w:p w:rsidR="00120801" w:rsidRDefault="00120801" w:rsidP="00120801">
      <w:pPr>
        <w:pStyle w:val="a8"/>
        <w:ind w:left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【</w:t>
      </w:r>
      <w:r w:rsidR="00CA5B38">
        <w:rPr>
          <w:rFonts w:hint="eastAsia"/>
          <w:sz w:val="32"/>
          <w:szCs w:val="32"/>
        </w:rPr>
        <w:t>模擬考試範圍</w:t>
      </w:r>
      <w:r w:rsidR="00CA5B38" w:rsidRPr="00932E1B">
        <w:rPr>
          <w:rFonts w:hint="eastAsia"/>
          <w:sz w:val="32"/>
          <w:szCs w:val="32"/>
        </w:rPr>
        <w:t>表】</w:t>
      </w:r>
    </w:p>
    <w:tbl>
      <w:tblPr>
        <w:tblW w:w="897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559"/>
        <w:gridCol w:w="2221"/>
        <w:gridCol w:w="4672"/>
      </w:tblGrid>
      <w:tr w:rsidR="00120801" w:rsidRPr="00244525" w:rsidTr="00120801">
        <w:trPr>
          <w:trHeight w:val="495"/>
          <w:jc w:val="center"/>
        </w:trPr>
        <w:tc>
          <w:tcPr>
            <w:tcW w:w="2083" w:type="dxa"/>
            <w:gridSpan w:val="2"/>
            <w:shd w:val="clear" w:color="auto" w:fill="DBE5F1" w:themeFill="accent1" w:themeFillTint="33"/>
            <w:vAlign w:val="center"/>
          </w:tcPr>
          <w:p w:rsidR="00120801" w:rsidRPr="00244525" w:rsidRDefault="00120801" w:rsidP="00F27F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221" w:type="dxa"/>
            <w:shd w:val="clear" w:color="auto" w:fill="DBE5F1" w:themeFill="accent1" w:themeFillTint="33"/>
            <w:vAlign w:val="center"/>
          </w:tcPr>
          <w:p w:rsidR="00120801" w:rsidRPr="00244525" w:rsidRDefault="00120801" w:rsidP="00F27F69">
            <w:pPr>
              <w:snapToGrid w:val="0"/>
              <w:ind w:leftChars="31" w:left="74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範圍</w:t>
            </w:r>
          </w:p>
        </w:tc>
        <w:tc>
          <w:tcPr>
            <w:tcW w:w="4672" w:type="dxa"/>
            <w:shd w:val="clear" w:color="auto" w:fill="DBE5F1" w:themeFill="accent1" w:themeFillTint="33"/>
            <w:vAlign w:val="center"/>
          </w:tcPr>
          <w:p w:rsidR="00120801" w:rsidRPr="00244525" w:rsidRDefault="00120801" w:rsidP="00F27F69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單元名稱</w:t>
            </w:r>
          </w:p>
        </w:tc>
      </w:tr>
      <w:tr w:rsidR="00120801" w:rsidRPr="00244525" w:rsidTr="00120801">
        <w:trPr>
          <w:trHeight w:val="510"/>
          <w:jc w:val="center"/>
        </w:trPr>
        <w:tc>
          <w:tcPr>
            <w:tcW w:w="2083" w:type="dxa"/>
            <w:gridSpan w:val="2"/>
            <w:shd w:val="clear" w:color="auto" w:fill="DBE5F1" w:themeFill="accent1" w:themeFillTint="33"/>
            <w:vAlign w:val="center"/>
          </w:tcPr>
          <w:p w:rsidR="00120801" w:rsidRPr="00244525" w:rsidRDefault="00120801" w:rsidP="00F27F69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國　　文</w:t>
            </w:r>
          </w:p>
        </w:tc>
        <w:tc>
          <w:tcPr>
            <w:tcW w:w="2221" w:type="dxa"/>
            <w:vAlign w:val="center"/>
          </w:tcPr>
          <w:p w:rsidR="00120801" w:rsidRPr="00C3471B" w:rsidRDefault="00120801" w:rsidP="00F27F69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一～五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冊</w:t>
            </w:r>
          </w:p>
        </w:tc>
        <w:tc>
          <w:tcPr>
            <w:tcW w:w="4672" w:type="dxa"/>
            <w:vAlign w:val="center"/>
          </w:tcPr>
          <w:p w:rsidR="00120801" w:rsidRPr="00A960F1" w:rsidRDefault="00120801" w:rsidP="00F27F69">
            <w:pPr>
              <w:snapToGrid w:val="0"/>
              <w:ind w:rightChars="-17" w:right="-41"/>
              <w:rPr>
                <w:rFonts w:ascii="標楷體" w:eastAsia="標楷體" w:hAnsi="標楷體"/>
                <w:sz w:val="22"/>
                <w:szCs w:val="22"/>
              </w:rPr>
            </w:pPr>
            <w:r w:rsidRPr="00A960F1">
              <w:rPr>
                <w:rFonts w:ascii="標楷體" w:eastAsia="標楷體" w:hAnsi="標楷體" w:hint="eastAsia"/>
                <w:sz w:val="22"/>
                <w:szCs w:val="22"/>
              </w:rPr>
              <w:t>學科能力測驗範圍</w:t>
            </w:r>
          </w:p>
        </w:tc>
      </w:tr>
      <w:tr w:rsidR="00120801" w:rsidRPr="00244525" w:rsidTr="00120801">
        <w:trPr>
          <w:trHeight w:val="510"/>
          <w:jc w:val="center"/>
        </w:trPr>
        <w:tc>
          <w:tcPr>
            <w:tcW w:w="2083" w:type="dxa"/>
            <w:gridSpan w:val="2"/>
            <w:shd w:val="clear" w:color="auto" w:fill="DBE5F1" w:themeFill="accent1" w:themeFillTint="33"/>
            <w:vAlign w:val="center"/>
          </w:tcPr>
          <w:p w:rsidR="00120801" w:rsidRPr="00244525" w:rsidRDefault="00120801" w:rsidP="00F27F69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英　　文</w:t>
            </w:r>
          </w:p>
        </w:tc>
        <w:tc>
          <w:tcPr>
            <w:tcW w:w="2221" w:type="dxa"/>
            <w:vAlign w:val="center"/>
          </w:tcPr>
          <w:p w:rsidR="00120801" w:rsidRPr="00C3471B" w:rsidRDefault="00120801" w:rsidP="00F27F69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一～五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冊</w:t>
            </w:r>
          </w:p>
        </w:tc>
        <w:tc>
          <w:tcPr>
            <w:tcW w:w="4672" w:type="dxa"/>
            <w:vAlign w:val="center"/>
          </w:tcPr>
          <w:p w:rsidR="00120801" w:rsidRPr="00A960F1" w:rsidRDefault="00120801" w:rsidP="00F27F69">
            <w:pPr>
              <w:snapToGrid w:val="0"/>
              <w:ind w:rightChars="-17" w:right="-41"/>
              <w:rPr>
                <w:rFonts w:ascii="標楷體" w:eastAsia="標楷體" w:hAnsi="標楷體"/>
                <w:sz w:val="22"/>
                <w:szCs w:val="22"/>
              </w:rPr>
            </w:pPr>
            <w:r w:rsidRPr="00A960F1">
              <w:rPr>
                <w:rFonts w:ascii="標楷體" w:eastAsia="標楷體" w:hAnsi="標楷體" w:hint="eastAsia"/>
                <w:sz w:val="22"/>
                <w:szCs w:val="22"/>
              </w:rPr>
              <w:t>學科能力測驗範圍</w:t>
            </w:r>
          </w:p>
        </w:tc>
      </w:tr>
      <w:tr w:rsidR="00120801" w:rsidRPr="00244525" w:rsidTr="00120801">
        <w:trPr>
          <w:trHeight w:val="510"/>
          <w:jc w:val="center"/>
        </w:trPr>
        <w:tc>
          <w:tcPr>
            <w:tcW w:w="2083" w:type="dxa"/>
            <w:gridSpan w:val="2"/>
            <w:shd w:val="clear" w:color="auto" w:fill="DBE5F1" w:themeFill="accent1" w:themeFillTint="33"/>
            <w:vAlign w:val="center"/>
          </w:tcPr>
          <w:p w:rsidR="00120801" w:rsidRPr="00244525" w:rsidRDefault="00120801" w:rsidP="00F27F69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數　　學</w:t>
            </w:r>
          </w:p>
        </w:tc>
        <w:tc>
          <w:tcPr>
            <w:tcW w:w="2221" w:type="dxa"/>
            <w:vAlign w:val="center"/>
          </w:tcPr>
          <w:p w:rsidR="00120801" w:rsidRPr="00C3471B" w:rsidRDefault="00120801" w:rsidP="00F27F69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一～四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冊</w:t>
            </w:r>
          </w:p>
        </w:tc>
        <w:tc>
          <w:tcPr>
            <w:tcW w:w="4672" w:type="dxa"/>
            <w:vAlign w:val="center"/>
          </w:tcPr>
          <w:p w:rsidR="00120801" w:rsidRPr="00A960F1" w:rsidRDefault="00120801" w:rsidP="00F27F69">
            <w:pPr>
              <w:snapToGrid w:val="0"/>
              <w:ind w:rightChars="-17" w:right="-41"/>
              <w:rPr>
                <w:rFonts w:ascii="標楷體" w:eastAsia="標楷體" w:hAnsi="標楷體"/>
                <w:sz w:val="22"/>
                <w:szCs w:val="22"/>
              </w:rPr>
            </w:pPr>
            <w:r w:rsidRPr="00A960F1">
              <w:rPr>
                <w:rFonts w:ascii="標楷體" w:eastAsia="標楷體" w:hAnsi="標楷體" w:hint="eastAsia"/>
                <w:sz w:val="22"/>
                <w:szCs w:val="22"/>
              </w:rPr>
              <w:t>學科能力測驗範圍</w:t>
            </w:r>
          </w:p>
        </w:tc>
      </w:tr>
      <w:tr w:rsidR="00120801" w:rsidRPr="00294502" w:rsidTr="00120801">
        <w:trPr>
          <w:cantSplit/>
          <w:trHeight w:val="586"/>
          <w:jc w:val="center"/>
        </w:trPr>
        <w:tc>
          <w:tcPr>
            <w:tcW w:w="524" w:type="dxa"/>
            <w:vMerge w:val="restart"/>
            <w:shd w:val="clear" w:color="auto" w:fill="DBE5F1" w:themeFill="accent1" w:themeFillTint="33"/>
            <w:vAlign w:val="center"/>
          </w:tcPr>
          <w:p w:rsidR="00120801" w:rsidRPr="00244525" w:rsidRDefault="00120801" w:rsidP="00F27F69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自然科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20801" w:rsidRPr="00502056" w:rsidRDefault="00120801" w:rsidP="00F27F69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物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02056"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2221" w:type="dxa"/>
            <w:vAlign w:val="center"/>
          </w:tcPr>
          <w:p w:rsidR="00120801" w:rsidRDefault="00120801" w:rsidP="00F27F69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基礎物理(一)</w:t>
            </w:r>
          </w:p>
          <w:p w:rsidR="00120801" w:rsidRPr="00C3471B" w:rsidRDefault="00120801" w:rsidP="00F27F69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基礎物理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A</w:t>
            </w:r>
          </w:p>
        </w:tc>
        <w:tc>
          <w:tcPr>
            <w:tcW w:w="4672" w:type="dxa"/>
            <w:vAlign w:val="center"/>
          </w:tcPr>
          <w:p w:rsidR="00120801" w:rsidRPr="00A960F1" w:rsidRDefault="00120801" w:rsidP="00F27F69">
            <w:pPr>
              <w:snapToGrid w:val="0"/>
              <w:ind w:rightChars="-17" w:right="-41"/>
              <w:rPr>
                <w:rFonts w:ascii="標楷體" w:eastAsia="標楷體" w:hAnsi="標楷體"/>
                <w:sz w:val="22"/>
                <w:szCs w:val="22"/>
              </w:rPr>
            </w:pPr>
            <w:r w:rsidRPr="00A960F1">
              <w:rPr>
                <w:rFonts w:ascii="標楷體" w:eastAsia="標楷體" w:hAnsi="標楷體" w:hint="eastAsia"/>
                <w:sz w:val="22"/>
                <w:szCs w:val="22"/>
              </w:rPr>
              <w:t>學科能力測驗範圍</w:t>
            </w:r>
          </w:p>
        </w:tc>
      </w:tr>
      <w:tr w:rsidR="00120801" w:rsidRPr="00244525" w:rsidTr="00120801">
        <w:trPr>
          <w:cantSplit/>
          <w:trHeight w:val="586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:rsidR="00120801" w:rsidRPr="00244525" w:rsidRDefault="00120801" w:rsidP="00F27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20801" w:rsidRPr="00502056" w:rsidRDefault="00120801" w:rsidP="00F27F69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化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02056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2221" w:type="dxa"/>
            <w:vAlign w:val="center"/>
          </w:tcPr>
          <w:p w:rsidR="00120801" w:rsidRDefault="00120801" w:rsidP="00F27F69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  <w:sz w:val="22"/>
                <w:szCs w:val="22"/>
              </w:rPr>
            </w:pPr>
            <w:r w:rsidRPr="00C3471B"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基礎化學(一)</w:t>
            </w:r>
          </w:p>
          <w:p w:rsidR="00120801" w:rsidRPr="00E374A0" w:rsidRDefault="00120801" w:rsidP="00F27F69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基礎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化學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4672" w:type="dxa"/>
            <w:vAlign w:val="center"/>
          </w:tcPr>
          <w:p w:rsidR="00120801" w:rsidRPr="00A960F1" w:rsidRDefault="00120801" w:rsidP="00F27F69">
            <w:pPr>
              <w:snapToGrid w:val="0"/>
              <w:ind w:rightChars="-17" w:right="-41"/>
              <w:rPr>
                <w:rFonts w:ascii="標楷體" w:eastAsia="標楷體" w:hAnsi="標楷體"/>
                <w:sz w:val="22"/>
                <w:szCs w:val="22"/>
              </w:rPr>
            </w:pPr>
            <w:r w:rsidRPr="00A960F1">
              <w:rPr>
                <w:rFonts w:ascii="標楷體" w:eastAsia="標楷體" w:hAnsi="標楷體" w:hint="eastAsia"/>
                <w:sz w:val="22"/>
                <w:szCs w:val="22"/>
              </w:rPr>
              <w:t>學科能力測驗範圍</w:t>
            </w:r>
          </w:p>
        </w:tc>
      </w:tr>
      <w:tr w:rsidR="00120801" w:rsidRPr="00244525" w:rsidTr="00120801">
        <w:trPr>
          <w:cantSplit/>
          <w:trHeight w:val="586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:rsidR="00120801" w:rsidRPr="00244525" w:rsidRDefault="00120801" w:rsidP="00F27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20801" w:rsidRPr="00502056" w:rsidRDefault="00120801" w:rsidP="00F27F69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　 </w:t>
            </w:r>
            <w:r w:rsidRPr="00502056">
              <w:rPr>
                <w:rFonts w:ascii="標楷體" w:eastAsia="標楷體" w:hAnsi="標楷體" w:hint="eastAsia"/>
              </w:rPr>
              <w:t>物</w:t>
            </w:r>
          </w:p>
        </w:tc>
        <w:tc>
          <w:tcPr>
            <w:tcW w:w="2221" w:type="dxa"/>
            <w:vAlign w:val="center"/>
          </w:tcPr>
          <w:p w:rsidR="00120801" w:rsidRPr="00C3471B" w:rsidRDefault="00120801" w:rsidP="00F27F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  <w:sz w:val="22"/>
                <w:szCs w:val="22"/>
              </w:rPr>
            </w:pPr>
            <w:r w:rsidRPr="00C3471B"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基礎生物(上)</w:t>
            </w:r>
          </w:p>
          <w:p w:rsidR="00120801" w:rsidRPr="00E374A0" w:rsidRDefault="00120801" w:rsidP="00F27F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  <w:sz w:val="22"/>
                <w:szCs w:val="22"/>
              </w:rPr>
            </w:pPr>
            <w:r w:rsidRPr="00C3471B"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基礎生物(</w:t>
            </w:r>
            <w:r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下</w:t>
            </w:r>
            <w:r w:rsidRPr="00C3471B"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672" w:type="dxa"/>
            <w:vAlign w:val="center"/>
          </w:tcPr>
          <w:p w:rsidR="00120801" w:rsidRPr="00A960F1" w:rsidRDefault="00120801" w:rsidP="00F27F6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-WinCharSetFFFF-H"/>
                <w:kern w:val="0"/>
                <w:sz w:val="22"/>
                <w:szCs w:val="22"/>
              </w:rPr>
            </w:pPr>
            <w:r w:rsidRPr="00A960F1">
              <w:rPr>
                <w:rFonts w:ascii="標楷體" w:eastAsia="標楷體" w:hAnsi="標楷體" w:hint="eastAsia"/>
                <w:sz w:val="22"/>
                <w:szCs w:val="22"/>
              </w:rPr>
              <w:t>學科能力測驗範圍</w:t>
            </w:r>
          </w:p>
        </w:tc>
      </w:tr>
      <w:tr w:rsidR="00120801" w:rsidRPr="00244525" w:rsidTr="00120801">
        <w:trPr>
          <w:cantSplit/>
          <w:trHeight w:val="586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:rsidR="00120801" w:rsidRPr="00244525" w:rsidRDefault="00120801" w:rsidP="00F27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20801" w:rsidRPr="00502056" w:rsidRDefault="00120801" w:rsidP="00F27F69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>球</w:t>
            </w:r>
            <w:r w:rsidRPr="00502056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2221" w:type="dxa"/>
            <w:vAlign w:val="center"/>
          </w:tcPr>
          <w:p w:rsidR="00120801" w:rsidRDefault="00120801" w:rsidP="00F27F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  <w:sz w:val="22"/>
                <w:szCs w:val="22"/>
              </w:rPr>
            </w:pPr>
            <w:r w:rsidRPr="00C3471B"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基礎地球科學(上)</w:t>
            </w:r>
          </w:p>
          <w:p w:rsidR="00120801" w:rsidRPr="00C3471B" w:rsidRDefault="00120801" w:rsidP="00F27F6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  <w:sz w:val="22"/>
                <w:szCs w:val="22"/>
              </w:rPr>
            </w:pPr>
            <w:r w:rsidRPr="00C3471B"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基礎地球科學(</w:t>
            </w:r>
            <w:r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下</w:t>
            </w:r>
            <w:r w:rsidRPr="00C3471B"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672" w:type="dxa"/>
            <w:vAlign w:val="center"/>
          </w:tcPr>
          <w:p w:rsidR="00120801" w:rsidRPr="00A960F1" w:rsidRDefault="00120801" w:rsidP="00F27F6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960F1">
              <w:rPr>
                <w:rFonts w:ascii="標楷體" w:eastAsia="標楷體" w:hAnsi="標楷體" w:hint="eastAsia"/>
                <w:sz w:val="22"/>
                <w:szCs w:val="22"/>
              </w:rPr>
              <w:t>學科能力測驗範圍</w:t>
            </w:r>
          </w:p>
        </w:tc>
      </w:tr>
      <w:tr w:rsidR="00120801" w:rsidRPr="00244525" w:rsidTr="00120801">
        <w:trPr>
          <w:cantSplit/>
          <w:trHeight w:val="510"/>
          <w:jc w:val="center"/>
        </w:trPr>
        <w:tc>
          <w:tcPr>
            <w:tcW w:w="524" w:type="dxa"/>
            <w:vMerge w:val="restart"/>
            <w:shd w:val="clear" w:color="auto" w:fill="DBE5F1" w:themeFill="accent1" w:themeFillTint="33"/>
            <w:vAlign w:val="center"/>
          </w:tcPr>
          <w:p w:rsidR="00120801" w:rsidRPr="00244525" w:rsidRDefault="00120801" w:rsidP="00F27F69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社會科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20801" w:rsidRPr="00502056" w:rsidRDefault="00120801" w:rsidP="00F27F69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 xml:space="preserve">歷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2056">
              <w:rPr>
                <w:rFonts w:ascii="標楷體" w:eastAsia="標楷體" w:hAnsi="標楷體" w:hint="eastAsia"/>
              </w:rPr>
              <w:t>史</w:t>
            </w:r>
          </w:p>
        </w:tc>
        <w:tc>
          <w:tcPr>
            <w:tcW w:w="2221" w:type="dxa"/>
            <w:vAlign w:val="center"/>
          </w:tcPr>
          <w:p w:rsidR="00120801" w:rsidRPr="00C3471B" w:rsidRDefault="00120801" w:rsidP="00F27F69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一～四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冊</w:t>
            </w:r>
          </w:p>
        </w:tc>
        <w:tc>
          <w:tcPr>
            <w:tcW w:w="4672" w:type="dxa"/>
            <w:vAlign w:val="center"/>
          </w:tcPr>
          <w:p w:rsidR="00120801" w:rsidRPr="00A960F1" w:rsidRDefault="00120801" w:rsidP="00F27F69">
            <w:pPr>
              <w:snapToGrid w:val="0"/>
              <w:ind w:rightChars="-17" w:right="-41"/>
              <w:rPr>
                <w:rFonts w:ascii="標楷體" w:eastAsia="標楷體" w:hAnsi="標楷體"/>
                <w:sz w:val="22"/>
                <w:szCs w:val="22"/>
              </w:rPr>
            </w:pPr>
            <w:r w:rsidRPr="00A960F1">
              <w:rPr>
                <w:rFonts w:ascii="標楷體" w:eastAsia="標楷體" w:hAnsi="標楷體" w:hint="eastAsia"/>
                <w:sz w:val="22"/>
                <w:szCs w:val="22"/>
              </w:rPr>
              <w:t>學科能力測驗範圍</w:t>
            </w:r>
          </w:p>
        </w:tc>
      </w:tr>
      <w:tr w:rsidR="00120801" w:rsidRPr="00244525" w:rsidTr="00120801">
        <w:trPr>
          <w:cantSplit/>
          <w:trHeight w:val="510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:rsidR="00120801" w:rsidRPr="00244525" w:rsidRDefault="00120801" w:rsidP="00F27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20801" w:rsidRPr="00502056" w:rsidRDefault="00120801" w:rsidP="00F27F69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 xml:space="preserve">地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2056"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2221" w:type="dxa"/>
            <w:vAlign w:val="center"/>
          </w:tcPr>
          <w:p w:rsidR="00120801" w:rsidRPr="00C3471B" w:rsidRDefault="00120801" w:rsidP="00F27F69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一～四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冊</w:t>
            </w:r>
          </w:p>
        </w:tc>
        <w:tc>
          <w:tcPr>
            <w:tcW w:w="4672" w:type="dxa"/>
            <w:vAlign w:val="center"/>
          </w:tcPr>
          <w:p w:rsidR="00120801" w:rsidRPr="00A960F1" w:rsidRDefault="00120801" w:rsidP="00F27F69">
            <w:pPr>
              <w:snapToGrid w:val="0"/>
              <w:ind w:rightChars="-17" w:right="-41"/>
              <w:rPr>
                <w:rFonts w:ascii="標楷體" w:eastAsia="標楷體" w:hAnsi="標楷體"/>
                <w:sz w:val="22"/>
                <w:szCs w:val="22"/>
              </w:rPr>
            </w:pPr>
            <w:r w:rsidRPr="00A960F1">
              <w:rPr>
                <w:rFonts w:ascii="標楷體" w:eastAsia="標楷體" w:hAnsi="標楷體" w:hint="eastAsia"/>
                <w:sz w:val="22"/>
                <w:szCs w:val="22"/>
              </w:rPr>
              <w:t>學科能力測驗範圍</w:t>
            </w:r>
          </w:p>
        </w:tc>
      </w:tr>
      <w:tr w:rsidR="00120801" w:rsidRPr="00244525" w:rsidTr="00120801">
        <w:trPr>
          <w:cantSplit/>
          <w:trHeight w:val="510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:rsidR="00120801" w:rsidRPr="00244525" w:rsidRDefault="00120801" w:rsidP="00F27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20801" w:rsidRPr="00502056" w:rsidRDefault="00120801" w:rsidP="00F27F69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公民與社會</w:t>
            </w:r>
          </w:p>
        </w:tc>
        <w:tc>
          <w:tcPr>
            <w:tcW w:w="2221" w:type="dxa"/>
            <w:vAlign w:val="center"/>
          </w:tcPr>
          <w:p w:rsidR="00120801" w:rsidRPr="00C3471B" w:rsidRDefault="00120801" w:rsidP="00F27F69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一～四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冊</w:t>
            </w:r>
          </w:p>
        </w:tc>
        <w:tc>
          <w:tcPr>
            <w:tcW w:w="4672" w:type="dxa"/>
            <w:vAlign w:val="center"/>
          </w:tcPr>
          <w:p w:rsidR="00120801" w:rsidRPr="00A960F1" w:rsidRDefault="00120801" w:rsidP="00F27F69">
            <w:pPr>
              <w:snapToGrid w:val="0"/>
              <w:ind w:rightChars="-17" w:right="-41"/>
              <w:rPr>
                <w:rFonts w:ascii="標楷體" w:eastAsia="標楷體" w:hAnsi="標楷體"/>
                <w:sz w:val="22"/>
                <w:szCs w:val="22"/>
              </w:rPr>
            </w:pPr>
            <w:r w:rsidRPr="00A960F1">
              <w:rPr>
                <w:rFonts w:ascii="標楷體" w:eastAsia="標楷體" w:hAnsi="標楷體" w:hint="eastAsia"/>
                <w:sz w:val="22"/>
                <w:szCs w:val="22"/>
              </w:rPr>
              <w:t>學科能力測驗範圍</w:t>
            </w:r>
          </w:p>
        </w:tc>
      </w:tr>
    </w:tbl>
    <w:p w:rsidR="00CA5B38" w:rsidRDefault="00CA5B38" w:rsidP="00120801">
      <w:pPr>
        <w:rPr>
          <w:sz w:val="28"/>
          <w:szCs w:val="28"/>
        </w:rPr>
      </w:pPr>
    </w:p>
    <w:sectPr w:rsidR="00CA5B38" w:rsidSect="005B3F4A">
      <w:pgSz w:w="11906" w:h="16838"/>
      <w:pgMar w:top="709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D19" w:rsidRDefault="002A5D19" w:rsidP="00244525">
      <w:r>
        <w:separator/>
      </w:r>
    </w:p>
  </w:endnote>
  <w:endnote w:type="continuationSeparator" w:id="0">
    <w:p w:rsidR="002A5D19" w:rsidRDefault="002A5D19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D19" w:rsidRDefault="002A5D19" w:rsidP="00244525">
      <w:r>
        <w:separator/>
      </w:r>
    </w:p>
  </w:footnote>
  <w:footnote w:type="continuationSeparator" w:id="0">
    <w:p w:rsidR="002A5D19" w:rsidRDefault="002A5D19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003C1D"/>
    <w:multiLevelType w:val="hybridMultilevel"/>
    <w:tmpl w:val="1D12B0D2"/>
    <w:lvl w:ilvl="0" w:tplc="D16C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4" w15:restartNumberingAfterBreak="0">
    <w:nsid w:val="0D8E3A9F"/>
    <w:multiLevelType w:val="hybridMultilevel"/>
    <w:tmpl w:val="91E814A0"/>
    <w:lvl w:ilvl="0" w:tplc="6B82F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63E83"/>
    <w:multiLevelType w:val="hybridMultilevel"/>
    <w:tmpl w:val="E49A64F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E8B35BD"/>
    <w:multiLevelType w:val="hybridMultilevel"/>
    <w:tmpl w:val="E16EBDBC"/>
    <w:lvl w:ilvl="0" w:tplc="66E24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 w15:restartNumberingAfterBreak="0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2"/>
  </w:num>
  <w:num w:numId="5">
    <w:abstractNumId w:val="1"/>
  </w:num>
  <w:num w:numId="6">
    <w:abstractNumId w:val="23"/>
  </w:num>
  <w:num w:numId="7">
    <w:abstractNumId w:val="14"/>
  </w:num>
  <w:num w:numId="8">
    <w:abstractNumId w:val="11"/>
  </w:num>
  <w:num w:numId="9">
    <w:abstractNumId w:val="17"/>
  </w:num>
  <w:num w:numId="10">
    <w:abstractNumId w:val="5"/>
  </w:num>
  <w:num w:numId="11">
    <w:abstractNumId w:val="27"/>
  </w:num>
  <w:num w:numId="12">
    <w:abstractNumId w:val="7"/>
  </w:num>
  <w:num w:numId="13">
    <w:abstractNumId w:val="26"/>
  </w:num>
  <w:num w:numId="14">
    <w:abstractNumId w:val="0"/>
  </w:num>
  <w:num w:numId="15">
    <w:abstractNumId w:val="3"/>
  </w:num>
  <w:num w:numId="16">
    <w:abstractNumId w:val="24"/>
  </w:num>
  <w:num w:numId="17">
    <w:abstractNumId w:val="15"/>
  </w:num>
  <w:num w:numId="18">
    <w:abstractNumId w:val="19"/>
  </w:num>
  <w:num w:numId="19">
    <w:abstractNumId w:val="8"/>
  </w:num>
  <w:num w:numId="20">
    <w:abstractNumId w:val="6"/>
  </w:num>
  <w:num w:numId="21">
    <w:abstractNumId w:val="18"/>
  </w:num>
  <w:num w:numId="22">
    <w:abstractNumId w:val="25"/>
  </w:num>
  <w:num w:numId="23">
    <w:abstractNumId w:val="9"/>
  </w:num>
  <w:num w:numId="24">
    <w:abstractNumId w:val="10"/>
  </w:num>
  <w:num w:numId="25">
    <w:abstractNumId w:val="12"/>
  </w:num>
  <w:num w:numId="26">
    <w:abstractNumId w:val="4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A13"/>
    <w:rsid w:val="000021B0"/>
    <w:rsid w:val="0000247C"/>
    <w:rsid w:val="00002B25"/>
    <w:rsid w:val="00004AEE"/>
    <w:rsid w:val="00004B7A"/>
    <w:rsid w:val="00004D5C"/>
    <w:rsid w:val="00005D18"/>
    <w:rsid w:val="000061A9"/>
    <w:rsid w:val="000102DB"/>
    <w:rsid w:val="000112EF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403AD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940"/>
    <w:rsid w:val="00052746"/>
    <w:rsid w:val="0005466F"/>
    <w:rsid w:val="000557FE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2C53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3B5C"/>
    <w:rsid w:val="000B516F"/>
    <w:rsid w:val="000B5B8C"/>
    <w:rsid w:val="000B6D2D"/>
    <w:rsid w:val="000B6D8F"/>
    <w:rsid w:val="000B7C6D"/>
    <w:rsid w:val="000C0DF2"/>
    <w:rsid w:val="000C12BE"/>
    <w:rsid w:val="000C1FD5"/>
    <w:rsid w:val="000C207F"/>
    <w:rsid w:val="000C35AC"/>
    <w:rsid w:val="000C45F6"/>
    <w:rsid w:val="000C518D"/>
    <w:rsid w:val="000C70FF"/>
    <w:rsid w:val="000D03D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5EAB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0801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F98"/>
    <w:rsid w:val="0013020A"/>
    <w:rsid w:val="00131457"/>
    <w:rsid w:val="001321FA"/>
    <w:rsid w:val="00132A7E"/>
    <w:rsid w:val="00133873"/>
    <w:rsid w:val="00135A2E"/>
    <w:rsid w:val="001364C7"/>
    <w:rsid w:val="00137201"/>
    <w:rsid w:val="00137DE8"/>
    <w:rsid w:val="00140B88"/>
    <w:rsid w:val="00141D0B"/>
    <w:rsid w:val="0014312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3DC"/>
    <w:rsid w:val="001626EE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3D9D"/>
    <w:rsid w:val="00184B73"/>
    <w:rsid w:val="00187F8A"/>
    <w:rsid w:val="001901A7"/>
    <w:rsid w:val="00190A1D"/>
    <w:rsid w:val="00190D12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93C"/>
    <w:rsid w:val="001A5486"/>
    <w:rsid w:val="001A7F6C"/>
    <w:rsid w:val="001B0C79"/>
    <w:rsid w:val="001B2E01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2FD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47C1"/>
    <w:rsid w:val="001E56EB"/>
    <w:rsid w:val="001E68C5"/>
    <w:rsid w:val="001E7179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0E27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4525"/>
    <w:rsid w:val="00244A47"/>
    <w:rsid w:val="00245200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06AD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6B9"/>
    <w:rsid w:val="00281A19"/>
    <w:rsid w:val="00281D37"/>
    <w:rsid w:val="002858DF"/>
    <w:rsid w:val="002860A3"/>
    <w:rsid w:val="00287766"/>
    <w:rsid w:val="00287805"/>
    <w:rsid w:val="00292002"/>
    <w:rsid w:val="00292EB1"/>
    <w:rsid w:val="0029413E"/>
    <w:rsid w:val="00294ADF"/>
    <w:rsid w:val="00294BB9"/>
    <w:rsid w:val="00294C7B"/>
    <w:rsid w:val="0029698E"/>
    <w:rsid w:val="00296F7D"/>
    <w:rsid w:val="00297C7D"/>
    <w:rsid w:val="002A0EB0"/>
    <w:rsid w:val="002A0EF3"/>
    <w:rsid w:val="002A1747"/>
    <w:rsid w:val="002A1BEE"/>
    <w:rsid w:val="002A24A0"/>
    <w:rsid w:val="002A373A"/>
    <w:rsid w:val="002A413C"/>
    <w:rsid w:val="002A53D5"/>
    <w:rsid w:val="002A5D19"/>
    <w:rsid w:val="002A6CCF"/>
    <w:rsid w:val="002B1E28"/>
    <w:rsid w:val="002B301D"/>
    <w:rsid w:val="002B305C"/>
    <w:rsid w:val="002B3590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0BCE"/>
    <w:rsid w:val="002E1C3C"/>
    <w:rsid w:val="002E1CEC"/>
    <w:rsid w:val="002E1D7B"/>
    <w:rsid w:val="002E226C"/>
    <w:rsid w:val="002E2FE9"/>
    <w:rsid w:val="002E3363"/>
    <w:rsid w:val="002E40EF"/>
    <w:rsid w:val="002E53F7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7AF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2C15"/>
    <w:rsid w:val="00324E88"/>
    <w:rsid w:val="003252E6"/>
    <w:rsid w:val="003261F2"/>
    <w:rsid w:val="00326220"/>
    <w:rsid w:val="0032796F"/>
    <w:rsid w:val="0033151D"/>
    <w:rsid w:val="0033334C"/>
    <w:rsid w:val="00334406"/>
    <w:rsid w:val="003344B6"/>
    <w:rsid w:val="0033492B"/>
    <w:rsid w:val="00334944"/>
    <w:rsid w:val="00336CF2"/>
    <w:rsid w:val="00340304"/>
    <w:rsid w:val="003416DC"/>
    <w:rsid w:val="00342BFB"/>
    <w:rsid w:val="00342F71"/>
    <w:rsid w:val="003432DE"/>
    <w:rsid w:val="00343758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32E3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907BB"/>
    <w:rsid w:val="00390BF4"/>
    <w:rsid w:val="00391254"/>
    <w:rsid w:val="00391E9A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1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3DF4"/>
    <w:rsid w:val="003D4A0A"/>
    <w:rsid w:val="003D4FC1"/>
    <w:rsid w:val="003D68DB"/>
    <w:rsid w:val="003D6BB2"/>
    <w:rsid w:val="003D752D"/>
    <w:rsid w:val="003E0055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A1"/>
    <w:rsid w:val="003F14FE"/>
    <w:rsid w:val="003F155E"/>
    <w:rsid w:val="003F202E"/>
    <w:rsid w:val="003F4EB7"/>
    <w:rsid w:val="003F6896"/>
    <w:rsid w:val="003F79AC"/>
    <w:rsid w:val="003F7CB3"/>
    <w:rsid w:val="004001F7"/>
    <w:rsid w:val="00400F5B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2367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43CD"/>
    <w:rsid w:val="004466CE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4D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661"/>
    <w:rsid w:val="004A1F5A"/>
    <w:rsid w:val="004A23D4"/>
    <w:rsid w:val="004A2AC7"/>
    <w:rsid w:val="004A321D"/>
    <w:rsid w:val="004A372D"/>
    <w:rsid w:val="004A465D"/>
    <w:rsid w:val="004A539B"/>
    <w:rsid w:val="004A5F7D"/>
    <w:rsid w:val="004A6054"/>
    <w:rsid w:val="004A75F4"/>
    <w:rsid w:val="004A78EC"/>
    <w:rsid w:val="004A7A94"/>
    <w:rsid w:val="004A7CBC"/>
    <w:rsid w:val="004B048B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813"/>
    <w:rsid w:val="004C0D0B"/>
    <w:rsid w:val="004C0D0F"/>
    <w:rsid w:val="004C24B7"/>
    <w:rsid w:val="004C2C13"/>
    <w:rsid w:val="004C3329"/>
    <w:rsid w:val="004C3DCD"/>
    <w:rsid w:val="004C53CF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C9D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5A95"/>
    <w:rsid w:val="004F768C"/>
    <w:rsid w:val="00500264"/>
    <w:rsid w:val="00500B7F"/>
    <w:rsid w:val="00501820"/>
    <w:rsid w:val="00501881"/>
    <w:rsid w:val="00502056"/>
    <w:rsid w:val="005048A2"/>
    <w:rsid w:val="00505026"/>
    <w:rsid w:val="00505BBA"/>
    <w:rsid w:val="0050619A"/>
    <w:rsid w:val="00510252"/>
    <w:rsid w:val="00510258"/>
    <w:rsid w:val="00510B28"/>
    <w:rsid w:val="00510C4F"/>
    <w:rsid w:val="005118ED"/>
    <w:rsid w:val="00512546"/>
    <w:rsid w:val="0051332F"/>
    <w:rsid w:val="0051368B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8BB"/>
    <w:rsid w:val="00555C4C"/>
    <w:rsid w:val="00557D05"/>
    <w:rsid w:val="0056041E"/>
    <w:rsid w:val="00560483"/>
    <w:rsid w:val="00561B20"/>
    <w:rsid w:val="00563DD8"/>
    <w:rsid w:val="0056445E"/>
    <w:rsid w:val="005678C9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5307"/>
    <w:rsid w:val="005765EC"/>
    <w:rsid w:val="0057683A"/>
    <w:rsid w:val="005809E5"/>
    <w:rsid w:val="005815C9"/>
    <w:rsid w:val="00582B10"/>
    <w:rsid w:val="00585CA0"/>
    <w:rsid w:val="00586FC1"/>
    <w:rsid w:val="00587213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BE"/>
    <w:rsid w:val="005A5C94"/>
    <w:rsid w:val="005A6AB0"/>
    <w:rsid w:val="005A7350"/>
    <w:rsid w:val="005B34B7"/>
    <w:rsid w:val="005B353B"/>
    <w:rsid w:val="005B3F4A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41F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74FE"/>
    <w:rsid w:val="005E7553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C4F"/>
    <w:rsid w:val="006025CE"/>
    <w:rsid w:val="00602AC4"/>
    <w:rsid w:val="00602AEC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7496"/>
    <w:rsid w:val="00611256"/>
    <w:rsid w:val="00611915"/>
    <w:rsid w:val="006121C3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3C00"/>
    <w:rsid w:val="00635C7D"/>
    <w:rsid w:val="00636350"/>
    <w:rsid w:val="006374E0"/>
    <w:rsid w:val="0064035D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750"/>
    <w:rsid w:val="00647AA7"/>
    <w:rsid w:val="0065139E"/>
    <w:rsid w:val="00651780"/>
    <w:rsid w:val="00656EF4"/>
    <w:rsid w:val="006573B7"/>
    <w:rsid w:val="00657E39"/>
    <w:rsid w:val="006607E6"/>
    <w:rsid w:val="00661D5C"/>
    <w:rsid w:val="00661F56"/>
    <w:rsid w:val="006620BF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38E1"/>
    <w:rsid w:val="006848FF"/>
    <w:rsid w:val="006870A9"/>
    <w:rsid w:val="006876FC"/>
    <w:rsid w:val="00687AF2"/>
    <w:rsid w:val="006901D4"/>
    <w:rsid w:val="006901E5"/>
    <w:rsid w:val="006906C7"/>
    <w:rsid w:val="00690B2D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F07"/>
    <w:rsid w:val="006B3CF6"/>
    <w:rsid w:val="006B48A9"/>
    <w:rsid w:val="006B65AB"/>
    <w:rsid w:val="006B7C6A"/>
    <w:rsid w:val="006C096D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CEA"/>
    <w:rsid w:val="006E500F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1264"/>
    <w:rsid w:val="00712863"/>
    <w:rsid w:val="00713F1B"/>
    <w:rsid w:val="00715745"/>
    <w:rsid w:val="0071662E"/>
    <w:rsid w:val="00717FB4"/>
    <w:rsid w:val="00720910"/>
    <w:rsid w:val="00721BBA"/>
    <w:rsid w:val="007232BA"/>
    <w:rsid w:val="00723D25"/>
    <w:rsid w:val="007246BD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40B"/>
    <w:rsid w:val="007436BB"/>
    <w:rsid w:val="00743BEE"/>
    <w:rsid w:val="00744440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31A2"/>
    <w:rsid w:val="0078349C"/>
    <w:rsid w:val="007847DB"/>
    <w:rsid w:val="00786AC4"/>
    <w:rsid w:val="0079020B"/>
    <w:rsid w:val="007908B8"/>
    <w:rsid w:val="007915C1"/>
    <w:rsid w:val="00791A8E"/>
    <w:rsid w:val="00791C68"/>
    <w:rsid w:val="00791F06"/>
    <w:rsid w:val="00792BA1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3841"/>
    <w:rsid w:val="007A42BA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6A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6A1A"/>
    <w:rsid w:val="007E77F7"/>
    <w:rsid w:val="007F15FA"/>
    <w:rsid w:val="007F2509"/>
    <w:rsid w:val="007F2DE1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2E3F"/>
    <w:rsid w:val="0080350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50CCA"/>
    <w:rsid w:val="00851912"/>
    <w:rsid w:val="00851DC5"/>
    <w:rsid w:val="00852609"/>
    <w:rsid w:val="00852F6D"/>
    <w:rsid w:val="00854001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B728D"/>
    <w:rsid w:val="008C0299"/>
    <w:rsid w:val="008C209F"/>
    <w:rsid w:val="008C2314"/>
    <w:rsid w:val="008C3B67"/>
    <w:rsid w:val="008C458D"/>
    <w:rsid w:val="008C67CC"/>
    <w:rsid w:val="008C748E"/>
    <w:rsid w:val="008C773A"/>
    <w:rsid w:val="008D1E72"/>
    <w:rsid w:val="008D27A1"/>
    <w:rsid w:val="008D33F2"/>
    <w:rsid w:val="008D4E10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5270"/>
    <w:rsid w:val="0090576C"/>
    <w:rsid w:val="00906B34"/>
    <w:rsid w:val="009107B0"/>
    <w:rsid w:val="00910E9E"/>
    <w:rsid w:val="009119EF"/>
    <w:rsid w:val="00912AD5"/>
    <w:rsid w:val="0091345F"/>
    <w:rsid w:val="0091640B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5F9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0D8"/>
    <w:rsid w:val="009A275C"/>
    <w:rsid w:val="009A276D"/>
    <w:rsid w:val="009A28CC"/>
    <w:rsid w:val="009A2ACE"/>
    <w:rsid w:val="009A410E"/>
    <w:rsid w:val="009A4B0A"/>
    <w:rsid w:val="009A4C70"/>
    <w:rsid w:val="009A5E0D"/>
    <w:rsid w:val="009A6C2E"/>
    <w:rsid w:val="009A707E"/>
    <w:rsid w:val="009A7132"/>
    <w:rsid w:val="009A72CC"/>
    <w:rsid w:val="009B0C4A"/>
    <w:rsid w:val="009B11CD"/>
    <w:rsid w:val="009B148D"/>
    <w:rsid w:val="009B3692"/>
    <w:rsid w:val="009B588E"/>
    <w:rsid w:val="009B6073"/>
    <w:rsid w:val="009B6AD5"/>
    <w:rsid w:val="009B6CD7"/>
    <w:rsid w:val="009B79FF"/>
    <w:rsid w:val="009C0B69"/>
    <w:rsid w:val="009C1459"/>
    <w:rsid w:val="009C19AB"/>
    <w:rsid w:val="009C1E88"/>
    <w:rsid w:val="009C564F"/>
    <w:rsid w:val="009C7030"/>
    <w:rsid w:val="009C745D"/>
    <w:rsid w:val="009D0E07"/>
    <w:rsid w:val="009D23A5"/>
    <w:rsid w:val="009D24E3"/>
    <w:rsid w:val="009D270D"/>
    <w:rsid w:val="009D2FC3"/>
    <w:rsid w:val="009D3A92"/>
    <w:rsid w:val="009D5CA5"/>
    <w:rsid w:val="009D6785"/>
    <w:rsid w:val="009D7033"/>
    <w:rsid w:val="009D7621"/>
    <w:rsid w:val="009E1A9F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7924"/>
    <w:rsid w:val="009F066A"/>
    <w:rsid w:val="009F087C"/>
    <w:rsid w:val="009F0A22"/>
    <w:rsid w:val="009F1A7D"/>
    <w:rsid w:val="009F2992"/>
    <w:rsid w:val="009F3198"/>
    <w:rsid w:val="009F4F69"/>
    <w:rsid w:val="009F509F"/>
    <w:rsid w:val="009F58CC"/>
    <w:rsid w:val="009F67E1"/>
    <w:rsid w:val="009F7312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39E1"/>
    <w:rsid w:val="00A34A30"/>
    <w:rsid w:val="00A35612"/>
    <w:rsid w:val="00A36223"/>
    <w:rsid w:val="00A373CD"/>
    <w:rsid w:val="00A40424"/>
    <w:rsid w:val="00A41716"/>
    <w:rsid w:val="00A425DE"/>
    <w:rsid w:val="00A42DA0"/>
    <w:rsid w:val="00A43112"/>
    <w:rsid w:val="00A466A7"/>
    <w:rsid w:val="00A47156"/>
    <w:rsid w:val="00A472F9"/>
    <w:rsid w:val="00A47652"/>
    <w:rsid w:val="00A508E4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26BB"/>
    <w:rsid w:val="00A84714"/>
    <w:rsid w:val="00A84849"/>
    <w:rsid w:val="00A84935"/>
    <w:rsid w:val="00A904AB"/>
    <w:rsid w:val="00A9081A"/>
    <w:rsid w:val="00A90A55"/>
    <w:rsid w:val="00A90EC7"/>
    <w:rsid w:val="00A90EEF"/>
    <w:rsid w:val="00A910C9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399F"/>
    <w:rsid w:val="00AA3A7E"/>
    <w:rsid w:val="00AA4239"/>
    <w:rsid w:val="00AA4D20"/>
    <w:rsid w:val="00AA5F4A"/>
    <w:rsid w:val="00AA6B8A"/>
    <w:rsid w:val="00AA7F29"/>
    <w:rsid w:val="00AB06B8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58D9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5DD"/>
    <w:rsid w:val="00B007C5"/>
    <w:rsid w:val="00B00815"/>
    <w:rsid w:val="00B0156A"/>
    <w:rsid w:val="00B01C14"/>
    <w:rsid w:val="00B03512"/>
    <w:rsid w:val="00B04325"/>
    <w:rsid w:val="00B0488F"/>
    <w:rsid w:val="00B06DF7"/>
    <w:rsid w:val="00B10796"/>
    <w:rsid w:val="00B10AD8"/>
    <w:rsid w:val="00B110CD"/>
    <w:rsid w:val="00B1217E"/>
    <w:rsid w:val="00B129B3"/>
    <w:rsid w:val="00B13C4E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268E1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3ACF"/>
    <w:rsid w:val="00B55DBE"/>
    <w:rsid w:val="00B57208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7B73"/>
    <w:rsid w:val="00B90A3F"/>
    <w:rsid w:val="00B92B53"/>
    <w:rsid w:val="00B9602C"/>
    <w:rsid w:val="00B96348"/>
    <w:rsid w:val="00B96C56"/>
    <w:rsid w:val="00BA0265"/>
    <w:rsid w:val="00BA0663"/>
    <w:rsid w:val="00BA0B25"/>
    <w:rsid w:val="00BA14C1"/>
    <w:rsid w:val="00BA1EB2"/>
    <w:rsid w:val="00BA1F97"/>
    <w:rsid w:val="00BA27BC"/>
    <w:rsid w:val="00BA47DA"/>
    <w:rsid w:val="00BA57AE"/>
    <w:rsid w:val="00BA5A21"/>
    <w:rsid w:val="00BA75AD"/>
    <w:rsid w:val="00BA7F50"/>
    <w:rsid w:val="00BB297A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1776"/>
    <w:rsid w:val="00BE2AE7"/>
    <w:rsid w:val="00BE341B"/>
    <w:rsid w:val="00BE61A8"/>
    <w:rsid w:val="00BE7A75"/>
    <w:rsid w:val="00BE7EC9"/>
    <w:rsid w:val="00BE7F3D"/>
    <w:rsid w:val="00BF0EFA"/>
    <w:rsid w:val="00BF186D"/>
    <w:rsid w:val="00BF28DA"/>
    <w:rsid w:val="00BF3998"/>
    <w:rsid w:val="00BF3B3F"/>
    <w:rsid w:val="00BF4C13"/>
    <w:rsid w:val="00BF4D88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E3"/>
    <w:rsid w:val="00C16920"/>
    <w:rsid w:val="00C176F1"/>
    <w:rsid w:val="00C202FE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4EFC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F76"/>
    <w:rsid w:val="00C75CD2"/>
    <w:rsid w:val="00C76017"/>
    <w:rsid w:val="00C764BE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3F13"/>
    <w:rsid w:val="00C94562"/>
    <w:rsid w:val="00C94F64"/>
    <w:rsid w:val="00C94F71"/>
    <w:rsid w:val="00C94F7B"/>
    <w:rsid w:val="00C96847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635"/>
    <w:rsid w:val="00CA4E99"/>
    <w:rsid w:val="00CA5B38"/>
    <w:rsid w:val="00CA617A"/>
    <w:rsid w:val="00CA7D69"/>
    <w:rsid w:val="00CA7E70"/>
    <w:rsid w:val="00CB12F4"/>
    <w:rsid w:val="00CB1559"/>
    <w:rsid w:val="00CB2588"/>
    <w:rsid w:val="00CB431C"/>
    <w:rsid w:val="00CB5E2A"/>
    <w:rsid w:val="00CB69E3"/>
    <w:rsid w:val="00CB6B1A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435B"/>
    <w:rsid w:val="00CE46B2"/>
    <w:rsid w:val="00CE47FD"/>
    <w:rsid w:val="00CE5F84"/>
    <w:rsid w:val="00CE6881"/>
    <w:rsid w:val="00CF145E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D00786"/>
    <w:rsid w:val="00D01ED3"/>
    <w:rsid w:val="00D02D9B"/>
    <w:rsid w:val="00D06361"/>
    <w:rsid w:val="00D10322"/>
    <w:rsid w:val="00D10A2B"/>
    <w:rsid w:val="00D10EC0"/>
    <w:rsid w:val="00D12BBB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1CE9"/>
    <w:rsid w:val="00D2285E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6B8"/>
    <w:rsid w:val="00D81D69"/>
    <w:rsid w:val="00D82357"/>
    <w:rsid w:val="00D82F01"/>
    <w:rsid w:val="00D83383"/>
    <w:rsid w:val="00D83C6A"/>
    <w:rsid w:val="00D84C6E"/>
    <w:rsid w:val="00D84E47"/>
    <w:rsid w:val="00D85FA5"/>
    <w:rsid w:val="00D876EB"/>
    <w:rsid w:val="00D908D7"/>
    <w:rsid w:val="00D90991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247D"/>
    <w:rsid w:val="00DA3C2F"/>
    <w:rsid w:val="00DA3F10"/>
    <w:rsid w:val="00DA4EA3"/>
    <w:rsid w:val="00DA4EBE"/>
    <w:rsid w:val="00DA4ED8"/>
    <w:rsid w:val="00DA5D79"/>
    <w:rsid w:val="00DA72DF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4AE5"/>
    <w:rsid w:val="00DD4D2D"/>
    <w:rsid w:val="00DD5A98"/>
    <w:rsid w:val="00DD7971"/>
    <w:rsid w:val="00DE02FE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2B4A"/>
    <w:rsid w:val="00DF2C9E"/>
    <w:rsid w:val="00DF2E3C"/>
    <w:rsid w:val="00DF71D2"/>
    <w:rsid w:val="00E001D2"/>
    <w:rsid w:val="00E01533"/>
    <w:rsid w:val="00E01ACB"/>
    <w:rsid w:val="00E01AF6"/>
    <w:rsid w:val="00E01D62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B69"/>
    <w:rsid w:val="00E148EC"/>
    <w:rsid w:val="00E14E00"/>
    <w:rsid w:val="00E1642A"/>
    <w:rsid w:val="00E17B20"/>
    <w:rsid w:val="00E20A43"/>
    <w:rsid w:val="00E20F9F"/>
    <w:rsid w:val="00E20FE3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4C9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22FB"/>
    <w:rsid w:val="00E423B6"/>
    <w:rsid w:val="00E42F89"/>
    <w:rsid w:val="00E44AF3"/>
    <w:rsid w:val="00E450CD"/>
    <w:rsid w:val="00E46955"/>
    <w:rsid w:val="00E47B6A"/>
    <w:rsid w:val="00E47F04"/>
    <w:rsid w:val="00E50F26"/>
    <w:rsid w:val="00E51681"/>
    <w:rsid w:val="00E51D69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402"/>
    <w:rsid w:val="00E7267E"/>
    <w:rsid w:val="00E73A05"/>
    <w:rsid w:val="00E76A91"/>
    <w:rsid w:val="00E7742F"/>
    <w:rsid w:val="00E77704"/>
    <w:rsid w:val="00E77FB2"/>
    <w:rsid w:val="00E81256"/>
    <w:rsid w:val="00E82845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2B64"/>
    <w:rsid w:val="00EC31FC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53E7"/>
    <w:rsid w:val="00ED662D"/>
    <w:rsid w:val="00ED7C3A"/>
    <w:rsid w:val="00ED7DBC"/>
    <w:rsid w:val="00EE00B3"/>
    <w:rsid w:val="00EE225E"/>
    <w:rsid w:val="00EE27FC"/>
    <w:rsid w:val="00EE520A"/>
    <w:rsid w:val="00EE5E66"/>
    <w:rsid w:val="00EE6B22"/>
    <w:rsid w:val="00EE7B60"/>
    <w:rsid w:val="00EF27EE"/>
    <w:rsid w:val="00EF5B9B"/>
    <w:rsid w:val="00EF5CFB"/>
    <w:rsid w:val="00EF63ED"/>
    <w:rsid w:val="00EF6623"/>
    <w:rsid w:val="00EF67F2"/>
    <w:rsid w:val="00F00479"/>
    <w:rsid w:val="00F025DE"/>
    <w:rsid w:val="00F03227"/>
    <w:rsid w:val="00F04982"/>
    <w:rsid w:val="00F04DAA"/>
    <w:rsid w:val="00F119A4"/>
    <w:rsid w:val="00F11E84"/>
    <w:rsid w:val="00F12E1A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4EEB"/>
    <w:rsid w:val="00F35445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B7A"/>
    <w:rsid w:val="00F4532B"/>
    <w:rsid w:val="00F45D03"/>
    <w:rsid w:val="00F462F5"/>
    <w:rsid w:val="00F46515"/>
    <w:rsid w:val="00F4693F"/>
    <w:rsid w:val="00F46993"/>
    <w:rsid w:val="00F46E70"/>
    <w:rsid w:val="00F47989"/>
    <w:rsid w:val="00F47F21"/>
    <w:rsid w:val="00F5147F"/>
    <w:rsid w:val="00F525D6"/>
    <w:rsid w:val="00F52854"/>
    <w:rsid w:val="00F52C66"/>
    <w:rsid w:val="00F530D6"/>
    <w:rsid w:val="00F536C3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2FD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37BF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7571"/>
    <w:rsid w:val="00FC7FA2"/>
    <w:rsid w:val="00FD0B97"/>
    <w:rsid w:val="00FD107E"/>
    <w:rsid w:val="00FD1610"/>
    <w:rsid w:val="00FD2C6C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E4FEE"/>
    <w:rsid w:val="00FF0A48"/>
    <w:rsid w:val="00FF12AA"/>
    <w:rsid w:val="00FF280E"/>
    <w:rsid w:val="00FF2A91"/>
    <w:rsid w:val="00FF2BD9"/>
    <w:rsid w:val="00FF2E7D"/>
    <w:rsid w:val="00FF2E81"/>
    <w:rsid w:val="00FF37F9"/>
    <w:rsid w:val="00FF3C44"/>
    <w:rsid w:val="00FF50FA"/>
    <w:rsid w:val="00FF58C5"/>
    <w:rsid w:val="00FF6613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06E83E-32EE-41BA-B8D7-9C89D11B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uiPriority w:val="99"/>
    <w:qFormat/>
    <w:rsid w:val="00244525"/>
    <w:pPr>
      <w:ind w:leftChars="200" w:left="480"/>
    </w:pPr>
  </w:style>
  <w:style w:type="table" w:styleId="a9">
    <w:name w:val="Table Grid"/>
    <w:basedOn w:val="a1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CA617A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Plain Text"/>
    <w:basedOn w:val="a"/>
    <w:link w:val="ae"/>
    <w:unhideWhenUsed/>
    <w:rsid w:val="006906C7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6906C7"/>
    <w:rPr>
      <w:rFonts w:ascii="細明體" w:eastAsia="細明體" w:hAnsi="Courier New"/>
      <w:kern w:val="2"/>
      <w:sz w:val="24"/>
    </w:rPr>
  </w:style>
  <w:style w:type="paragraph" w:styleId="af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0">
    <w:name w:val="正副本"/>
    <w:basedOn w:val="af1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1">
    <w:name w:val="Normal Indent"/>
    <w:basedOn w:val="a"/>
    <w:rsid w:val="000829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7C1C-DCE2-4A26-96CA-DF7B672C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User</cp:lastModifiedBy>
  <cp:revision>3</cp:revision>
  <cp:lastPrinted>2018-06-04T07:16:00Z</cp:lastPrinted>
  <dcterms:created xsi:type="dcterms:W3CDTF">2019-06-27T08:12:00Z</dcterms:created>
  <dcterms:modified xsi:type="dcterms:W3CDTF">2019-12-06T03:02:00Z</dcterms:modified>
</cp:coreProperties>
</file>